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2卷参考材料</w:t>
      </w:r>
    </w:p>
    <w:p>
      <w:r>
        <w:t>作者：黑龙江大学哲学系编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学习《毛泽东选集》第2卷参考材料 评论地址：https://www.jiaokey.com/book/detail/1178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